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9267" w14:textId="77777777" w:rsidR="00D21AA7" w:rsidRDefault="00D21AA7" w:rsidP="00D21A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sity College Durban North</w:t>
      </w:r>
    </w:p>
    <w:p w14:paraId="4045580D" w14:textId="77777777" w:rsidR="00D21AA7" w:rsidRDefault="00D21AA7" w:rsidP="00D21A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FD45F" w14:textId="14B03F8F" w:rsidR="00D21AA7" w:rsidRDefault="00235373" w:rsidP="00D21AA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PDS7311</w:t>
      </w:r>
      <w:r w:rsidR="00D21AA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bookmarkStart w:id="0" w:name="_Hlk131542563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E. Part 2</w:t>
      </w:r>
    </w:p>
    <w:p w14:paraId="74931EB2" w14:textId="77777777" w:rsidR="00D21AA7" w:rsidRDefault="00D21AA7" w:rsidP="00D21AA7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23</w:t>
      </w:r>
    </w:p>
    <w:p w14:paraId="4B0D78DE" w14:textId="77777777" w:rsidR="00D21AA7" w:rsidRDefault="00D21AA7" w:rsidP="00D21AA7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5EE2AD32" w14:textId="77777777" w:rsidR="00D21AA7" w:rsidRDefault="00D21AA7" w:rsidP="00D21AA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y</w:t>
      </w:r>
    </w:p>
    <w:p w14:paraId="391B3B1F" w14:textId="77777777" w:rsidR="00D21AA7" w:rsidRDefault="00D21AA7" w:rsidP="00D21AA7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Jordan Green</w:t>
      </w:r>
    </w:p>
    <w:p w14:paraId="64B7D393" w14:textId="77777777" w:rsidR="00D21AA7" w:rsidRDefault="00D21AA7" w:rsidP="00D21AA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udent Number: st10083222</w:t>
      </w:r>
    </w:p>
    <w:p w14:paraId="7B3C9AE5" w14:textId="77777777" w:rsidR="00D21AA7" w:rsidRDefault="00D21AA7" w:rsidP="00D21AA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10083222@vcconnect.edu.za</w:t>
      </w:r>
    </w:p>
    <w:p w14:paraId="0BB48541" w14:textId="77777777" w:rsidR="00B8383C" w:rsidRDefault="00B8383C"/>
    <w:p w14:paraId="67B04A67" w14:textId="77777777" w:rsidR="00D21AA7" w:rsidRPr="00D21AA7" w:rsidRDefault="00D21AA7" w:rsidP="00D21AA7"/>
    <w:p w14:paraId="6F086015" w14:textId="77777777" w:rsidR="00D21AA7" w:rsidRPr="00D21AA7" w:rsidRDefault="00D21AA7" w:rsidP="00D21AA7"/>
    <w:p w14:paraId="51775413" w14:textId="77777777" w:rsidR="00D21AA7" w:rsidRPr="00D21AA7" w:rsidRDefault="00D21AA7" w:rsidP="00D21AA7"/>
    <w:p w14:paraId="00A1C154" w14:textId="77777777" w:rsidR="00D21AA7" w:rsidRPr="00D21AA7" w:rsidRDefault="00D21AA7" w:rsidP="00D21AA7"/>
    <w:p w14:paraId="1CEF98DF" w14:textId="77777777" w:rsidR="00D21AA7" w:rsidRPr="00D21AA7" w:rsidRDefault="00D21AA7" w:rsidP="00D21AA7"/>
    <w:p w14:paraId="5AAFDCC8" w14:textId="77777777" w:rsidR="00D21AA7" w:rsidRPr="00D21AA7" w:rsidRDefault="00D21AA7" w:rsidP="00D21AA7"/>
    <w:p w14:paraId="0567BCA3" w14:textId="77777777" w:rsidR="00D21AA7" w:rsidRPr="00D21AA7" w:rsidRDefault="00D21AA7" w:rsidP="00D21AA7"/>
    <w:p w14:paraId="114F633C" w14:textId="77777777" w:rsidR="00D21AA7" w:rsidRPr="00D21AA7" w:rsidRDefault="00D21AA7" w:rsidP="00D21AA7"/>
    <w:p w14:paraId="3E7BAB22" w14:textId="77777777" w:rsidR="00D21AA7" w:rsidRPr="00D21AA7" w:rsidRDefault="00D21AA7" w:rsidP="00D21AA7"/>
    <w:p w14:paraId="08C9B9E9" w14:textId="77777777" w:rsidR="00D21AA7" w:rsidRPr="00D21AA7" w:rsidRDefault="00D21AA7" w:rsidP="00D21AA7"/>
    <w:p w14:paraId="6A3601FF" w14:textId="77777777" w:rsidR="00D21AA7" w:rsidRPr="00D21AA7" w:rsidRDefault="00D21AA7" w:rsidP="00D21AA7"/>
    <w:p w14:paraId="17B33F02" w14:textId="77777777" w:rsidR="00D21AA7" w:rsidRPr="00D21AA7" w:rsidRDefault="00D21AA7" w:rsidP="00D21AA7"/>
    <w:p w14:paraId="4DEDA07F" w14:textId="77777777" w:rsidR="00D21AA7" w:rsidRPr="00D21AA7" w:rsidRDefault="00D21AA7" w:rsidP="00D21AA7"/>
    <w:p w14:paraId="2E52F757" w14:textId="77777777" w:rsidR="00D21AA7" w:rsidRPr="00D21AA7" w:rsidRDefault="00D21AA7" w:rsidP="00D21AA7"/>
    <w:p w14:paraId="32A25981" w14:textId="77777777" w:rsidR="00D21AA7" w:rsidRPr="00D21AA7" w:rsidRDefault="00D21AA7" w:rsidP="00D21AA7"/>
    <w:p w14:paraId="3CD4505D" w14:textId="77777777" w:rsidR="00D21AA7" w:rsidRPr="00D21AA7" w:rsidRDefault="00D21AA7" w:rsidP="00D21AA7"/>
    <w:p w14:paraId="1C484587" w14:textId="77777777" w:rsidR="00D21AA7" w:rsidRDefault="00D21AA7" w:rsidP="00D21AA7"/>
    <w:p w14:paraId="66F48223" w14:textId="77777777" w:rsidR="00D21AA7" w:rsidRDefault="00D21AA7" w:rsidP="00D21AA7"/>
    <w:p w14:paraId="4C781D01" w14:textId="77777777" w:rsidR="00D21AA7" w:rsidRDefault="00D21AA7" w:rsidP="00D21AA7"/>
    <w:p w14:paraId="38C19356" w14:textId="77777777" w:rsidR="00D21AA7" w:rsidRDefault="00D21AA7" w:rsidP="00D21AA7"/>
    <w:p w14:paraId="6CF7FFEB" w14:textId="44CF9C92" w:rsidR="00D21AA7" w:rsidRDefault="00D21AA7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2</w:t>
      </w:r>
      <w:r w:rsidR="00E03B5F">
        <w:rPr>
          <w:rFonts w:ascii="Times New Roman" w:hAnsi="Times New Roman" w:cs="Times New Roman"/>
          <w:sz w:val="24"/>
          <w:szCs w:val="24"/>
        </w:rPr>
        <w:t>:</w:t>
      </w:r>
    </w:p>
    <w:p w14:paraId="4D3712B3" w14:textId="4FF7BA6C" w:rsidR="00E03B5F" w:rsidRDefault="00E03B5F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14:paraId="37A55AFF" w14:textId="0C0E0D3C" w:rsidR="00E03B5F" w:rsidRDefault="00D25909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9A679" wp14:editId="2CE94523">
            <wp:extent cx="5727700" cy="3218815"/>
            <wp:effectExtent l="0" t="0" r="6350" b="635"/>
            <wp:docPr id="7530099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889C" w14:textId="42747739" w:rsidR="00E03B5F" w:rsidRDefault="00E03B5F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</w:p>
    <w:p w14:paraId="0F50E373" w14:textId="6CDD62FB" w:rsidR="00E03B5F" w:rsidRDefault="00AD5C98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B2C27" wp14:editId="0749761D">
            <wp:extent cx="5724525" cy="3219450"/>
            <wp:effectExtent l="0" t="0" r="9525" b="0"/>
            <wp:docPr id="3632330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3304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66DE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70C85837" w14:textId="544C43C9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045B66" wp14:editId="573315B8">
            <wp:extent cx="5724525" cy="3219450"/>
            <wp:effectExtent l="0" t="0" r="9525" b="0"/>
            <wp:docPr id="15190638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638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7A1D" w14:textId="4FB6041D" w:rsidR="00E03B5F" w:rsidRDefault="00E03B5F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B25F318" w14:textId="75513438" w:rsidR="00E03B5F" w:rsidRDefault="00D25909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2BD1E" wp14:editId="0FBDF42E">
            <wp:extent cx="5724525" cy="3219450"/>
            <wp:effectExtent l="0" t="0" r="9525" b="0"/>
            <wp:docPr id="16977427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4277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DAE9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69DBBD88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4281D976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788C6673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595A5547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33E35346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6633C646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44A78432" w14:textId="32FE70A2" w:rsidR="00E03B5F" w:rsidRDefault="00E03B5F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TER A NEW USER</w:t>
      </w:r>
    </w:p>
    <w:p w14:paraId="1F67AA3C" w14:textId="79AE6891" w:rsidR="00E03B5F" w:rsidRDefault="00D25909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E8547" wp14:editId="037BBF5A">
            <wp:extent cx="5724525" cy="3219450"/>
            <wp:effectExtent l="0" t="0" r="9525" b="0"/>
            <wp:docPr id="153536216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16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025F" w14:textId="45E7F46E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9B5A7" wp14:editId="3451EC6E">
            <wp:extent cx="5727700" cy="3218815"/>
            <wp:effectExtent l="0" t="0" r="6350" b="635"/>
            <wp:docPr id="1142784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8FAE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786EB68E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1F8B498D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10D3E408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4356D83F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7B4FBAB0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43CD695C" w14:textId="77777777" w:rsidR="00D25909" w:rsidRDefault="00D25909" w:rsidP="00D21AA7">
      <w:pPr>
        <w:rPr>
          <w:rFonts w:ascii="Times New Roman" w:hAnsi="Times New Roman" w:cs="Times New Roman"/>
          <w:sz w:val="24"/>
          <w:szCs w:val="24"/>
        </w:rPr>
      </w:pPr>
    </w:p>
    <w:p w14:paraId="3560C559" w14:textId="3CB9ED32" w:rsidR="00E03B5F" w:rsidRDefault="00E03B5F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ON A USER</w:t>
      </w:r>
    </w:p>
    <w:p w14:paraId="1F880D38" w14:textId="7761D613" w:rsidR="006739B5" w:rsidRDefault="00D25909" w:rsidP="00D21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0FBF" wp14:editId="71A5DFB6">
            <wp:extent cx="5724525" cy="3219450"/>
            <wp:effectExtent l="0" t="0" r="9525" b="0"/>
            <wp:docPr id="14157508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5083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3524" w14:textId="77777777" w:rsidR="0079443F" w:rsidRDefault="0079443F" w:rsidP="0079443F">
      <w:pPr>
        <w:rPr>
          <w:rFonts w:ascii="Times New Roman" w:hAnsi="Times New Roman" w:cs="Times New Roman"/>
          <w:sz w:val="24"/>
          <w:szCs w:val="24"/>
        </w:rPr>
      </w:pPr>
    </w:p>
    <w:p w14:paraId="525DEEF2" w14:textId="77777777" w:rsidR="0079443F" w:rsidRDefault="0079443F" w:rsidP="0079443F">
      <w:pPr>
        <w:rPr>
          <w:rFonts w:ascii="Times New Roman" w:hAnsi="Times New Roman" w:cs="Times New Roman"/>
          <w:sz w:val="24"/>
          <w:szCs w:val="24"/>
        </w:rPr>
      </w:pPr>
    </w:p>
    <w:p w14:paraId="5BBCB0AF" w14:textId="77777777" w:rsidR="0079443F" w:rsidRDefault="0079443F" w:rsidP="0079443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345166246"/>
        <w:docPartObj>
          <w:docPartGallery w:val="Bibliographies"/>
          <w:docPartUnique/>
        </w:docPartObj>
      </w:sdtPr>
      <w:sdtContent>
        <w:p w14:paraId="7A3AA09C" w14:textId="048E0884" w:rsidR="00AD2CAC" w:rsidRDefault="00AD2C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sdt>
              <w:sdtPr>
                <w:id w:val="-574663784"/>
                <w:bibliography/>
              </w:sdtPr>
              <w:sdtContent>
                <w:p w14:paraId="49200DA2" w14:textId="7457DEEC" w:rsidR="00AD2CAC" w:rsidRDefault="00AD2CAC" w:rsidP="00AD2CAC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  <w:lang w:val="en-US"/>
                    </w:rPr>
                    <w:t xml:space="preserve">The Independent Institute of Education. (2021)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APDS7311 LAB GUIDE 2023 (First Edition: 2021),</w:t>
                  </w:r>
                  <w:r>
                    <w:rPr>
                      <w:noProof/>
                      <w:lang w:val="en-US"/>
                    </w:rPr>
                    <w:t xml:space="preserve"> pg: 4, 11, 16, 33, 41, 44</w:t>
                  </w:r>
                  <w:r w:rsidR="00A34FB7"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>(Vol. 1). Retrieved October 7, 2023</w:t>
                  </w:r>
                </w:p>
                <w:p w14:paraId="6DB7E24E" w14:textId="77777777" w:rsidR="00AD2CAC" w:rsidRDefault="00AD2CAC" w:rsidP="00AD2CAC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363089B7" w14:textId="4271BE1A" w:rsidR="00AD2CAC" w:rsidRDefault="00000000" w:rsidP="00AD2CAC">
              <w:pPr>
                <w:pStyle w:val="Bibliography"/>
                <w:ind w:left="720" w:hanging="720"/>
              </w:pPr>
            </w:p>
          </w:sdtContent>
        </w:sdt>
      </w:sdtContent>
    </w:sdt>
    <w:p w14:paraId="286C0BC6" w14:textId="77777777" w:rsidR="00AD2CAC" w:rsidRDefault="00AD2CAC" w:rsidP="0079443F">
      <w:pPr>
        <w:rPr>
          <w:rFonts w:ascii="Times New Roman" w:hAnsi="Times New Roman" w:cs="Times New Roman"/>
          <w:sz w:val="24"/>
          <w:szCs w:val="24"/>
        </w:rPr>
      </w:pPr>
    </w:p>
    <w:sectPr w:rsidR="00AD2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9E"/>
    <w:rsid w:val="00235373"/>
    <w:rsid w:val="006739B5"/>
    <w:rsid w:val="00687B9E"/>
    <w:rsid w:val="00712FDF"/>
    <w:rsid w:val="0079443F"/>
    <w:rsid w:val="00A34FB7"/>
    <w:rsid w:val="00AD2CAC"/>
    <w:rsid w:val="00AD5C98"/>
    <w:rsid w:val="00B8383C"/>
    <w:rsid w:val="00D21AA7"/>
    <w:rsid w:val="00D25909"/>
    <w:rsid w:val="00E0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316D87"/>
  <w15:chartTrackingRefBased/>
  <w15:docId w15:val="{FE746501-F2DC-470E-B41B-8B74B403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A7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C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CA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D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1</b:Tag>
    <b:SourceType>Book</b:SourceType>
    <b:Guid>{9952A891-CF12-4F76-BD9F-DE372128EFEE}</b:Guid>
    <b:Title>APDS7311 LAB GUIDE 2023 (First Edition: 2021)</b:Title>
    <b:Year>2021</b:Year>
    <b:Author>
      <b:Author>
        <b:Corporate>The Independent Institute of Education</b:Corporate>
      </b:Author>
    </b:Author>
    <b:Volume>1</b:Volume>
    <b:YearAccessed>2023</b:YearAccessed>
    <b:MonthAccessed>October</b:MonthAccessed>
    <b:DayAccessed>7</b:DayAccessed>
    <b:Pages>2, 11, 16, 33, 41, 44</b:Pages>
    <b:RefOrder>1</b:RefOrder>
  </b:Source>
</b:Sources>
</file>

<file path=customXml/itemProps1.xml><?xml version="1.0" encoding="utf-8"?>
<ds:datastoreItem xmlns:ds="http://schemas.openxmlformats.org/officeDocument/2006/customXml" ds:itemID="{40B2642A-A80B-4CA8-BF1D-1681B4B8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onor Green</dc:creator>
  <cp:keywords/>
  <dc:description/>
  <cp:lastModifiedBy>Jordan Conor Green</cp:lastModifiedBy>
  <cp:revision>8</cp:revision>
  <dcterms:created xsi:type="dcterms:W3CDTF">2023-10-08T22:04:00Z</dcterms:created>
  <dcterms:modified xsi:type="dcterms:W3CDTF">2023-10-09T22:47:00Z</dcterms:modified>
</cp:coreProperties>
</file>